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189D9A2E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</w:t>
      </w:r>
      <w:r w:rsidR="003A037F">
        <w:rPr>
          <w:b/>
          <w:sz w:val="32"/>
          <w:szCs w:val="32"/>
        </w:rPr>
        <w:t xml:space="preserve"> </w:t>
      </w:r>
      <w:r w:rsidR="00D24C7B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69623B99" w:rsidR="00AD542B" w:rsidRPr="00E676D2" w:rsidRDefault="001233DF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</w:t>
            </w:r>
            <w:r w:rsidR="00AD542B" w:rsidRPr="00D3229B">
              <w:rPr>
                <w:b/>
                <w:sz w:val="32"/>
                <w:szCs w:val="32"/>
              </w:rPr>
              <w:t xml:space="preserve"> </w:t>
            </w:r>
            <w:r w:rsidR="00280CAC">
              <w:rPr>
                <w:b/>
                <w:sz w:val="32"/>
                <w:szCs w:val="32"/>
              </w:rPr>
              <w:t>5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046365">
              <w:rPr>
                <w:b/>
                <w:sz w:val="32"/>
                <w:szCs w:val="32"/>
              </w:rPr>
              <w:t>Multiplizieren und Dividier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C615C4" w:rsidRPr="006061B6" w14:paraId="2257A0F1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2058C1" w14:textId="6BCE3C8A" w:rsidR="00C615C4" w:rsidRPr="00DA53CC" w:rsidRDefault="00C615C4" w:rsidP="00E34FBC">
            <w:pPr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9CE5C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6E8EFE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06B81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92DC5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DCCC9" w14:textId="77777777" w:rsidR="00C615C4" w:rsidRPr="006061B6" w:rsidRDefault="00C615C4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61C48" w14:textId="77777777" w:rsidR="00C615C4" w:rsidRPr="006061B6" w:rsidRDefault="00C615C4" w:rsidP="00E34FBC">
            <w:pPr>
              <w:spacing w:before="40" w:after="40"/>
            </w:pPr>
          </w:p>
        </w:tc>
      </w:tr>
      <w:tr w:rsidR="00C615C4" w:rsidRPr="006061B6" w14:paraId="7035C823" w14:textId="77777777" w:rsidTr="00C615C4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E7A9868" w14:textId="07061B18" w:rsidR="00C615C4" w:rsidRPr="006061B6" w:rsidRDefault="00C615C4" w:rsidP="00C615C4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C615C4" w:rsidRPr="006061B6" w14:paraId="68DDCE4F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08472" w14:textId="0204AF3B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05C1C2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72019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712C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8693B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9EFE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520F2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6231A556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0FD5B" w14:textId="08C314EC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44B8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C227C0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BC2F3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F2A1B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32E79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B33DE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3F6726C4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6BF8C" w14:textId="3F0654D7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F232C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1A24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891AD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94EF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777FC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E2AF2E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2BCE6161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74A70" w14:textId="70F181ED" w:rsidR="00C615C4" w:rsidRPr="00DA53CC" w:rsidRDefault="00C615C4" w:rsidP="00C615C4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F8B59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194F3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BE9EB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9CCB0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E6091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B7257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24780CC5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E6398" w14:textId="7C125D1A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F95A9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CD4D43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19C72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9E56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29023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061E3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52A8A86A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47243" w14:textId="678A9FF6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0572C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CFCDE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D87E0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24AD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2DAF8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396B0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188F9817" w14:textId="77777777" w:rsidTr="00C615C4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92A4E" w14:textId="4C278166" w:rsidR="00C615C4" w:rsidRPr="00DA53CC" w:rsidRDefault="00C615C4" w:rsidP="00C615C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8D3AB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D1F1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E7245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2B4C2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D3B5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7A294E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C615C4" w:rsidRDefault="00C615C4" w:rsidP="00C615C4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C615C4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C615C4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C615C4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C615C4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C615C4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C615C4" w:rsidRDefault="00C615C4" w:rsidP="00C615C4">
            <w:pPr>
              <w:spacing w:before="40" w:after="40"/>
            </w:pPr>
          </w:p>
        </w:tc>
      </w:tr>
      <w:tr w:rsidR="00C615C4" w:rsidRPr="006061B6" w14:paraId="17E33B8C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3D41EDD" w:rsidR="00C615C4" w:rsidRPr="006061B6" w:rsidRDefault="00C615C4" w:rsidP="00C615C4">
            <w:pPr>
              <w:spacing w:before="40" w:after="40"/>
            </w:pPr>
            <w:r>
              <w:t>Ich kann im Kopf multiplizieren und divid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C615C4" w:rsidRPr="006061B6" w:rsidRDefault="00C615C4" w:rsidP="00C615C4">
            <w:pPr>
              <w:spacing w:before="40" w:after="40"/>
            </w:pPr>
          </w:p>
        </w:tc>
      </w:tr>
      <w:tr w:rsidR="00EB3082" w:rsidRPr="006061B6" w14:paraId="04C4B425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95426" w14:textId="1D58EE52" w:rsidR="00EB3082" w:rsidRDefault="00EB3082" w:rsidP="00C615C4">
            <w:pPr>
              <w:spacing w:before="40" w:after="40"/>
            </w:pPr>
            <w:r>
              <w:t>Ich kann Überschlagsrechnungen ausführen und Ergebnisse abschätz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E1B55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1B75E7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86F995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219ABB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9A3FF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55199F" w14:textId="77777777" w:rsidR="00EB3082" w:rsidRPr="006061B6" w:rsidRDefault="00EB3082" w:rsidP="00C615C4">
            <w:pPr>
              <w:spacing w:before="40" w:after="40"/>
            </w:pPr>
          </w:p>
        </w:tc>
      </w:tr>
      <w:tr w:rsidR="00C615C4" w:rsidRPr="006061B6" w14:paraId="4EBB94AE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67278B26" w:rsidR="00C615C4" w:rsidRPr="006061B6" w:rsidRDefault="00C615C4" w:rsidP="00C615C4">
            <w:pPr>
              <w:spacing w:before="40" w:after="40"/>
            </w:pPr>
            <w:r>
              <w:t>Ich kann schriftlich multiplizi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C615C4" w:rsidRPr="006061B6" w:rsidRDefault="00C615C4" w:rsidP="00C615C4">
            <w:pPr>
              <w:spacing w:before="40" w:after="40"/>
            </w:pPr>
          </w:p>
        </w:tc>
      </w:tr>
      <w:tr w:rsidR="00EB3082" w:rsidRPr="006061B6" w14:paraId="3FC7687F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7BD84B" w14:textId="275B86C3" w:rsidR="00EB3082" w:rsidRDefault="00EB3082" w:rsidP="00C615C4">
            <w:pPr>
              <w:spacing w:before="40" w:after="40"/>
            </w:pPr>
            <w:r>
              <w:t>Ich kann schriftlich dividi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25A21D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C92FD1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3C3361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8BCA88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E5A963" w14:textId="77777777" w:rsidR="00EB3082" w:rsidRPr="006061B6" w:rsidRDefault="00EB3082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9FF6AF" w14:textId="77777777" w:rsidR="00EB3082" w:rsidRPr="006061B6" w:rsidRDefault="00EB3082" w:rsidP="00C615C4">
            <w:pPr>
              <w:spacing w:before="40" w:after="40"/>
            </w:pPr>
          </w:p>
        </w:tc>
      </w:tr>
      <w:tr w:rsidR="00C615C4" w:rsidRPr="006061B6" w14:paraId="61F3E435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60583" w14:textId="160BC8B7" w:rsidR="00C615C4" w:rsidRPr="006061B6" w:rsidRDefault="00C615C4" w:rsidP="00C615C4">
            <w:pPr>
              <w:spacing w:before="40" w:after="40"/>
            </w:pPr>
            <w:r>
              <w:t xml:space="preserve">Ich kann </w:t>
            </w:r>
            <w:r w:rsidR="00EB3082">
              <w:t>Textaufgaben lö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E4F0D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B851C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E3F6A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3A0D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E686A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98A4B8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483C0F38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133557" w14:textId="17C0971E" w:rsidR="00C615C4" w:rsidRDefault="00C615C4" w:rsidP="00C615C4">
            <w:pPr>
              <w:spacing w:before="40" w:after="40"/>
            </w:pPr>
            <w:r>
              <w:t xml:space="preserve">Ich kann </w:t>
            </w:r>
            <w:r w:rsidR="00EB3082">
              <w:t>Rechengesetze und Rechenvorteile</w:t>
            </w:r>
            <w:r>
              <w:t xml:space="preserve">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F210F7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819CB6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5C8CE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D58D1B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9331D5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EB76DF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:rsidRPr="006061B6" w14:paraId="42B7E4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069170" w14:textId="6313FD38" w:rsidR="00C615C4" w:rsidRDefault="00C615C4" w:rsidP="00C615C4">
            <w:pPr>
              <w:spacing w:before="40" w:after="40"/>
            </w:pPr>
            <w:r>
              <w:t xml:space="preserve">Ich kann </w:t>
            </w:r>
            <w:r w:rsidR="00EB3082">
              <w:t>die Vorrangregeln richtig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66B8D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58CF6D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1A3BD9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6D6F8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218F81" w14:textId="77777777" w:rsidR="00C615C4" w:rsidRPr="006061B6" w:rsidRDefault="00C615C4" w:rsidP="00C615C4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8B3688" w14:textId="77777777" w:rsidR="00C615C4" w:rsidRPr="006061B6" w:rsidRDefault="00C615C4" w:rsidP="00C615C4">
            <w:pPr>
              <w:spacing w:before="40" w:after="40"/>
            </w:pPr>
          </w:p>
        </w:tc>
      </w:tr>
      <w:tr w:rsidR="00C615C4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C615C4" w:rsidRPr="00C54917" w:rsidRDefault="00C615C4" w:rsidP="00C615C4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87B6A3" w14:textId="77777777" w:rsidR="00C615C4" w:rsidRDefault="00C615C4" w:rsidP="00C615C4">
            <w:pPr>
              <w:spacing w:before="40" w:after="40"/>
            </w:pPr>
          </w:p>
          <w:p w14:paraId="2876522C" w14:textId="77777777" w:rsidR="00C615C4" w:rsidRDefault="00C615C4" w:rsidP="00C615C4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9494" w14:textId="77777777" w:rsidR="00EE1192" w:rsidRDefault="00EE1192" w:rsidP="00844B80">
      <w:pPr>
        <w:spacing w:after="0" w:line="240" w:lineRule="auto"/>
      </w:pPr>
      <w:r>
        <w:separator/>
      </w:r>
    </w:p>
  </w:endnote>
  <w:endnote w:type="continuationSeparator" w:id="0">
    <w:p w14:paraId="28AE06FD" w14:textId="77777777" w:rsidR="00EE1192" w:rsidRDefault="00EE1192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00702F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EB3082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C0AA" w14:textId="77777777" w:rsidR="00EE1192" w:rsidRDefault="00EE1192" w:rsidP="00844B80">
      <w:pPr>
        <w:spacing w:after="0" w:line="240" w:lineRule="auto"/>
      </w:pPr>
      <w:r>
        <w:separator/>
      </w:r>
    </w:p>
  </w:footnote>
  <w:footnote w:type="continuationSeparator" w:id="0">
    <w:p w14:paraId="4CA846E6" w14:textId="77777777" w:rsidR="00EE1192" w:rsidRDefault="00EE1192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46365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76C"/>
    <w:rsid w:val="001139B9"/>
    <w:rsid w:val="001233DF"/>
    <w:rsid w:val="00126640"/>
    <w:rsid w:val="00137335"/>
    <w:rsid w:val="0014104B"/>
    <w:rsid w:val="00142634"/>
    <w:rsid w:val="00154190"/>
    <w:rsid w:val="0019144C"/>
    <w:rsid w:val="001A3ECC"/>
    <w:rsid w:val="00244699"/>
    <w:rsid w:val="00260614"/>
    <w:rsid w:val="00280CAC"/>
    <w:rsid w:val="002947C0"/>
    <w:rsid w:val="002A3D2A"/>
    <w:rsid w:val="002D2D40"/>
    <w:rsid w:val="002D6C53"/>
    <w:rsid w:val="002E79FE"/>
    <w:rsid w:val="002F08DB"/>
    <w:rsid w:val="002F7C77"/>
    <w:rsid w:val="00304649"/>
    <w:rsid w:val="00330CE2"/>
    <w:rsid w:val="003850EB"/>
    <w:rsid w:val="003A037F"/>
    <w:rsid w:val="003A03A3"/>
    <w:rsid w:val="003B4652"/>
    <w:rsid w:val="003B5D7C"/>
    <w:rsid w:val="003E618F"/>
    <w:rsid w:val="003F17B1"/>
    <w:rsid w:val="003F7F73"/>
    <w:rsid w:val="004021E8"/>
    <w:rsid w:val="00402FA6"/>
    <w:rsid w:val="00424A80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362A4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0B0C"/>
    <w:rsid w:val="006C6CB1"/>
    <w:rsid w:val="006D7D32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2791F"/>
    <w:rsid w:val="00950A58"/>
    <w:rsid w:val="00977AC7"/>
    <w:rsid w:val="00983D5F"/>
    <w:rsid w:val="00A015E4"/>
    <w:rsid w:val="00A2707B"/>
    <w:rsid w:val="00A36481"/>
    <w:rsid w:val="00A427F2"/>
    <w:rsid w:val="00A73853"/>
    <w:rsid w:val="00A77E4A"/>
    <w:rsid w:val="00A8210A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615C4"/>
    <w:rsid w:val="00C83A91"/>
    <w:rsid w:val="00C972CC"/>
    <w:rsid w:val="00CB76F9"/>
    <w:rsid w:val="00D20B3D"/>
    <w:rsid w:val="00D24C7B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3082"/>
    <w:rsid w:val="00EB6CC9"/>
    <w:rsid w:val="00EE1192"/>
    <w:rsid w:val="00F24E40"/>
    <w:rsid w:val="00F45247"/>
    <w:rsid w:val="00F67496"/>
    <w:rsid w:val="00F7051A"/>
    <w:rsid w:val="00F7547A"/>
    <w:rsid w:val="00F84EE4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82A7EFD4-3775-4D71-A648-3E97770E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  <w:style w:type="character" w:styleId="Platzhaltertext">
    <w:name w:val="Placeholder Text"/>
    <w:basedOn w:val="Absatz-Standardschriftart"/>
    <w:uiPriority w:val="99"/>
    <w:semiHidden/>
    <w:rsid w:val="00046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E87B-4C99-4622-9AEB-6AD7D5A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5</cp:revision>
  <cp:lastPrinted>2014-06-16T14:26:00Z</cp:lastPrinted>
  <dcterms:created xsi:type="dcterms:W3CDTF">2017-01-23T17:06:00Z</dcterms:created>
  <dcterms:modified xsi:type="dcterms:W3CDTF">2023-09-06T13:15:00Z</dcterms:modified>
</cp:coreProperties>
</file>